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97733B" w:rsidRDefault="00F35A46" w:rsidP="00977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427988" w:rsidRPr="0097733B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272"/>
      </w:tblGrid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DA5C29" w:rsidRDefault="00DA5C29" w:rsidP="00C473CA">
            <w:pPr>
              <w:rPr>
                <w:rFonts w:ascii="Times New Roman" w:hAnsi="Times New Roman" w:cs="Times New Roman"/>
                <w:i/>
              </w:rPr>
            </w:pPr>
            <w:r w:rsidRPr="00C94ADA">
              <w:rPr>
                <w:rFonts w:ascii="Times New Roman" w:hAnsi="Times New Roman" w:cs="Times New Roman"/>
                <w:i/>
              </w:rPr>
              <w:t>4 – Investície do hmotné</w:t>
            </w:r>
            <w:r>
              <w:rPr>
                <w:rFonts w:ascii="Times New Roman" w:hAnsi="Times New Roman" w:cs="Times New Roman"/>
                <w:i/>
              </w:rPr>
              <w:t xml:space="preserve">ho majetku </w:t>
            </w:r>
          </w:p>
        </w:tc>
      </w:tr>
      <w:tr w:rsidR="00D333DF" w:rsidRPr="00427988" w:rsidTr="00594130">
        <w:trPr>
          <w:trHeight w:val="600"/>
        </w:trPr>
        <w:tc>
          <w:tcPr>
            <w:tcW w:w="3227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D333DF" w:rsidRPr="00594130" w:rsidRDefault="00594130" w:rsidP="005941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1. Podpora na investície do poľnohospodárskych podnikov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7A0B78" w:rsidRDefault="003010E8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0</w:t>
            </w:r>
            <w:r w:rsidR="009041D6">
              <w:rPr>
                <w:rFonts w:ascii="Times New Roman" w:hAnsi="Times New Roman" w:cs="Times New Roman"/>
                <w:bCs/>
                <w:i/>
              </w:rPr>
              <w:t>/PRV/20</w:t>
            </w:r>
            <w:r>
              <w:rPr>
                <w:rFonts w:ascii="Times New Roman" w:hAnsi="Times New Roman" w:cs="Times New Roman"/>
                <w:bCs/>
                <w:i/>
              </w:rPr>
              <w:t>20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72" w:type="dxa"/>
            <w:noWrap/>
            <w:hideMark/>
          </w:tcPr>
          <w:p w:rsidR="00427988" w:rsidRPr="005B7DD0" w:rsidRDefault="008868F5" w:rsidP="0059413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B7DD0">
              <w:rPr>
                <w:rFonts w:ascii="Times New Roman" w:hAnsi="Times New Roman" w:cs="Times New Roman"/>
                <w:bCs/>
                <w:i/>
              </w:rPr>
              <w:t>Stroje</w:t>
            </w:r>
            <w:r w:rsidR="003D0817" w:rsidRPr="005B7DD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 w:rsidRPr="005B7DD0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 w:rsidR="005B7DD0">
              <w:rPr>
                <w:rFonts w:ascii="Times New Roman" w:hAnsi="Times New Roman" w:cs="Times New Roman"/>
                <w:bCs/>
                <w:i/>
              </w:rPr>
              <w:t>Ing. Pe</w:t>
            </w:r>
            <w:r w:rsidR="00FD49EF" w:rsidRPr="005B7DD0">
              <w:rPr>
                <w:rFonts w:ascii="Times New Roman" w:hAnsi="Times New Roman" w:cs="Times New Roman"/>
                <w:bCs/>
                <w:i/>
              </w:rPr>
              <w:t>ter Bálint</w:t>
            </w:r>
            <w:r w:rsidR="005B7DD0">
              <w:rPr>
                <w:rFonts w:ascii="Times New Roman" w:hAnsi="Times New Roman" w:cs="Times New Roman"/>
                <w:bCs/>
                <w:i/>
              </w:rPr>
              <w:t xml:space="preserve"> -</w:t>
            </w:r>
            <w:r w:rsidR="00FD49EF" w:rsidRPr="005B7DD0">
              <w:rPr>
                <w:rFonts w:ascii="Times New Roman" w:hAnsi="Times New Roman" w:cs="Times New Roman"/>
                <w:bCs/>
                <w:i/>
              </w:rPr>
              <w:t xml:space="preserve"> SHR</w:t>
            </w:r>
          </w:p>
        </w:tc>
      </w:tr>
      <w:tr w:rsidR="004059BB" w:rsidRPr="00427988" w:rsidTr="00594130">
        <w:trPr>
          <w:trHeight w:val="600"/>
        </w:trPr>
        <w:tc>
          <w:tcPr>
            <w:tcW w:w="3227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4059BB" w:rsidRPr="005B7DD0" w:rsidRDefault="00FD49EF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B7DD0">
              <w:rPr>
                <w:rFonts w:ascii="Times New Roman" w:eastAsia="Times New Roman" w:hAnsi="Times New Roman"/>
                <w:bCs/>
                <w:lang w:eastAsia="sk-SK"/>
              </w:rPr>
              <w:t>Dod</w:t>
            </w:r>
            <w:r w:rsidR="0097733B">
              <w:rPr>
                <w:rFonts w:ascii="Times New Roman" w:eastAsia="Times New Roman" w:hAnsi="Times New Roman"/>
                <w:bCs/>
                <w:lang w:eastAsia="sk-SK"/>
              </w:rPr>
              <w:t>anie sejačky na výsev hustosiaty</w:t>
            </w:r>
            <w:r w:rsidRPr="005B7DD0">
              <w:rPr>
                <w:rFonts w:ascii="Times New Roman" w:eastAsia="Times New Roman" w:hAnsi="Times New Roman"/>
                <w:bCs/>
                <w:lang w:eastAsia="sk-SK"/>
              </w:rPr>
              <w:t>ch plodín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hideMark/>
          </w:tcPr>
          <w:p w:rsidR="00297488" w:rsidRPr="005B7DD0" w:rsidRDefault="005B7DD0" w:rsidP="00FD49EF">
            <w:pPr>
              <w:rPr>
                <w:rFonts w:ascii="Times New Roman" w:hAnsi="Times New Roman" w:cs="Times New Roman"/>
                <w:i/>
                <w:iCs/>
              </w:rPr>
            </w:pPr>
            <w:r w:rsidRPr="005B7DD0">
              <w:rPr>
                <w:rFonts w:ascii="Times New Roman" w:hAnsi="Times New Roman" w:cs="Times New Roman"/>
                <w:i/>
                <w:iCs/>
              </w:rPr>
              <w:t xml:space="preserve">                        Ing. Pe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>ter Bálint</w:t>
            </w:r>
            <w:r w:rsidR="0097733B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 xml:space="preserve"> SHR</w:t>
            </w:r>
          </w:p>
          <w:p w:rsidR="00297488" w:rsidRPr="005B7DD0" w:rsidRDefault="00FD49EF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7DD0">
              <w:rPr>
                <w:rFonts w:ascii="Times New Roman" w:hAnsi="Times New Roman"/>
                <w:i/>
              </w:rPr>
              <w:t>Okružná 142, 991 11 Balog nad Ipľom</w:t>
            </w:r>
          </w:p>
          <w:p w:rsidR="005863CA" w:rsidRPr="003010E8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B7DD0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>17</w:t>
            </w:r>
            <w:r w:rsidR="0097733B">
              <w:rPr>
                <w:rFonts w:ascii="Times New Roman" w:hAnsi="Times New Roman" w:cs="Times New Roman"/>
                <w:i/>
                <w:iCs/>
              </w:rPr>
              <w:t> 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>894</w:t>
            </w:r>
            <w:r w:rsidR="009773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>280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5863CA" w:rsidRDefault="00427988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:rsidTr="00594130">
        <w:trPr>
          <w:trHeight w:val="600"/>
        </w:trPr>
        <w:tc>
          <w:tcPr>
            <w:tcW w:w="3227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37543A">
              <w:rPr>
                <w:rFonts w:ascii="Times New Roman" w:hAnsi="Times New Roman" w:cs="Times New Roman"/>
                <w:i/>
                <w:iCs/>
              </w:rPr>
              <w:t xml:space="preserve"> 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37543A" w:rsidRPr="00463E2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37543A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37543A" w:rsidRPr="005863CA" w:rsidRDefault="0037543A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104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43 662 609</w:t>
            </w:r>
          </w:p>
        </w:tc>
      </w:tr>
      <w:tr w:rsidR="00BB6376" w:rsidRPr="00427988" w:rsidTr="00594130">
        <w:trPr>
          <w:trHeight w:val="600"/>
        </w:trPr>
        <w:tc>
          <w:tcPr>
            <w:tcW w:w="3227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</w:tcPr>
          <w:p w:rsidR="00BB6376" w:rsidRPr="005863CA" w:rsidRDefault="00A2717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686</w:t>
            </w:r>
            <w:bookmarkStart w:id="0" w:name="_GoBack"/>
            <w:bookmarkEnd w:id="0"/>
          </w:p>
        </w:tc>
      </w:tr>
    </w:tbl>
    <w:p w:rsidR="00760090" w:rsidRDefault="00760090">
      <w:pPr>
        <w:rPr>
          <w:rFonts w:ascii="Times New Roman" w:hAnsi="Times New Roman" w:cs="Times New Roman"/>
        </w:rPr>
      </w:pPr>
    </w:p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71D5E"/>
    <w:rsid w:val="00075477"/>
    <w:rsid w:val="00084CDD"/>
    <w:rsid w:val="00103AEE"/>
    <w:rsid w:val="00172AE4"/>
    <w:rsid w:val="002639C1"/>
    <w:rsid w:val="00271C4C"/>
    <w:rsid w:val="002830E2"/>
    <w:rsid w:val="00290B2B"/>
    <w:rsid w:val="00297488"/>
    <w:rsid w:val="002A14E1"/>
    <w:rsid w:val="002A6BF9"/>
    <w:rsid w:val="002F1A2D"/>
    <w:rsid w:val="003010E8"/>
    <w:rsid w:val="00343143"/>
    <w:rsid w:val="0035003B"/>
    <w:rsid w:val="0037543A"/>
    <w:rsid w:val="003D0817"/>
    <w:rsid w:val="003F5BEF"/>
    <w:rsid w:val="004059BB"/>
    <w:rsid w:val="00427988"/>
    <w:rsid w:val="00471CE5"/>
    <w:rsid w:val="004B24A7"/>
    <w:rsid w:val="004B633F"/>
    <w:rsid w:val="004E2584"/>
    <w:rsid w:val="004E6261"/>
    <w:rsid w:val="0051516D"/>
    <w:rsid w:val="005369D1"/>
    <w:rsid w:val="005648F2"/>
    <w:rsid w:val="005863CA"/>
    <w:rsid w:val="00590780"/>
    <w:rsid w:val="00594130"/>
    <w:rsid w:val="005B683A"/>
    <w:rsid w:val="005B7DD0"/>
    <w:rsid w:val="005F660C"/>
    <w:rsid w:val="00632156"/>
    <w:rsid w:val="006B3F40"/>
    <w:rsid w:val="00710E7A"/>
    <w:rsid w:val="00714DB3"/>
    <w:rsid w:val="00760090"/>
    <w:rsid w:val="0077056B"/>
    <w:rsid w:val="007A0B78"/>
    <w:rsid w:val="007A54E2"/>
    <w:rsid w:val="007D03F7"/>
    <w:rsid w:val="0081047D"/>
    <w:rsid w:val="00825D65"/>
    <w:rsid w:val="008559E9"/>
    <w:rsid w:val="00872833"/>
    <w:rsid w:val="00883CB8"/>
    <w:rsid w:val="008868F5"/>
    <w:rsid w:val="008D0DD2"/>
    <w:rsid w:val="009041D6"/>
    <w:rsid w:val="00926E70"/>
    <w:rsid w:val="0097733B"/>
    <w:rsid w:val="00A27174"/>
    <w:rsid w:val="00A460B9"/>
    <w:rsid w:val="00AB3B52"/>
    <w:rsid w:val="00AB5670"/>
    <w:rsid w:val="00AB62AB"/>
    <w:rsid w:val="00AC75A8"/>
    <w:rsid w:val="00B8229B"/>
    <w:rsid w:val="00B8618D"/>
    <w:rsid w:val="00BB1918"/>
    <w:rsid w:val="00BB6376"/>
    <w:rsid w:val="00C20A14"/>
    <w:rsid w:val="00C21018"/>
    <w:rsid w:val="00C473CA"/>
    <w:rsid w:val="00C60249"/>
    <w:rsid w:val="00CF2362"/>
    <w:rsid w:val="00D23D0C"/>
    <w:rsid w:val="00D333DF"/>
    <w:rsid w:val="00D44434"/>
    <w:rsid w:val="00D51818"/>
    <w:rsid w:val="00D560EA"/>
    <w:rsid w:val="00DA5C29"/>
    <w:rsid w:val="00DD42A0"/>
    <w:rsid w:val="00DE03D4"/>
    <w:rsid w:val="00E245D0"/>
    <w:rsid w:val="00E63F03"/>
    <w:rsid w:val="00E651BE"/>
    <w:rsid w:val="00E815B6"/>
    <w:rsid w:val="00EC03F8"/>
    <w:rsid w:val="00EC6D6A"/>
    <w:rsid w:val="00ED463C"/>
    <w:rsid w:val="00ED6473"/>
    <w:rsid w:val="00F33AAD"/>
    <w:rsid w:val="00F35A46"/>
    <w:rsid w:val="00F57A85"/>
    <w:rsid w:val="00F76926"/>
    <w:rsid w:val="00F90ED6"/>
    <w:rsid w:val="00F9112A"/>
    <w:rsid w:val="00FA6DE0"/>
    <w:rsid w:val="00FB2E20"/>
    <w:rsid w:val="00FD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939E"/>
  <w15:docId w15:val="{016CC7D0-AB81-48EB-8F3A-D3D36D8D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5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FFC0-4111-40A8-934C-CCEB3E1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51</cp:revision>
  <cp:lastPrinted>2021-03-12T08:24:00Z</cp:lastPrinted>
  <dcterms:created xsi:type="dcterms:W3CDTF">2019-10-03T17:27:00Z</dcterms:created>
  <dcterms:modified xsi:type="dcterms:W3CDTF">2021-03-12T10:05:00Z</dcterms:modified>
</cp:coreProperties>
</file>